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C419AC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1.08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>
        <w:rPr>
          <w:sz w:val="26"/>
        </w:rPr>
        <w:t>7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308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</w:p>
    <w:p w:rsidR="00522E6E" w:rsidRDefault="00522E6E" w:rsidP="00B70F20">
      <w:pPr>
        <w:pStyle w:val="a4"/>
        <w:jc w:val="both"/>
        <w:rPr>
          <w:sz w:val="26"/>
        </w:rPr>
      </w:pPr>
    </w:p>
    <w:p w:rsidR="00B70F20" w:rsidRDefault="00B70F20" w:rsidP="00B70F20">
      <w:pPr>
        <w:pStyle w:val="a4"/>
        <w:jc w:val="both"/>
        <w:rPr>
          <w:sz w:val="26"/>
        </w:rPr>
      </w:pPr>
    </w:p>
    <w:p w:rsidR="00E2531D" w:rsidRDefault="001E1C7D" w:rsidP="00D11021">
      <w:pPr>
        <w:pStyle w:val="a4"/>
        <w:ind w:firstLine="709"/>
        <w:jc w:val="both"/>
        <w:rPr>
          <w:sz w:val="26"/>
        </w:rPr>
      </w:pPr>
      <w:r w:rsidRPr="00CD3F93">
        <w:rPr>
          <w:sz w:val="26"/>
          <w:szCs w:val="26"/>
        </w:rPr>
        <w:t xml:space="preserve">В </w:t>
      </w:r>
      <w:r w:rsidR="00CD3F93" w:rsidRPr="00CD3F93">
        <w:rPr>
          <w:sz w:val="26"/>
          <w:szCs w:val="26"/>
        </w:rPr>
        <w:t>связи с необходимостью подготовки документации по планировке территории в отношении зоны строительства жилых домов на участке кв.9 (в границах улиц Пушкина/Кирова/Севастопольская/</w:t>
      </w:r>
      <w:proofErr w:type="spellStart"/>
      <w:r w:rsidR="00CD3F93" w:rsidRPr="00CD3F93">
        <w:rPr>
          <w:sz w:val="26"/>
          <w:szCs w:val="26"/>
        </w:rPr>
        <w:t>Б.Хмельницкого</w:t>
      </w:r>
      <w:proofErr w:type="spellEnd"/>
      <w:r w:rsidR="00CD3F93" w:rsidRPr="00CD3F93">
        <w:rPr>
          <w:sz w:val="26"/>
          <w:szCs w:val="26"/>
        </w:rPr>
        <w:t>)</w:t>
      </w:r>
      <w:r w:rsidR="00B04151" w:rsidRPr="00CD3F93">
        <w:rPr>
          <w:sz w:val="26"/>
          <w:szCs w:val="26"/>
        </w:rPr>
        <w:t>,</w:t>
      </w:r>
      <w:r w:rsidR="00B86DBE" w:rsidRPr="00CD3F93">
        <w:rPr>
          <w:sz w:val="26"/>
          <w:szCs w:val="26"/>
        </w:rPr>
        <w:t xml:space="preserve"> </w:t>
      </w:r>
      <w:r w:rsidR="00050682" w:rsidRPr="00CD3F93">
        <w:rPr>
          <w:sz w:val="26"/>
          <w:szCs w:val="26"/>
        </w:rPr>
        <w:t>на основании ст.</w:t>
      </w:r>
      <w:r w:rsidR="00CA3CD7" w:rsidRPr="00CD3F93">
        <w:rPr>
          <w:sz w:val="26"/>
          <w:szCs w:val="26"/>
        </w:rPr>
        <w:t> </w:t>
      </w:r>
      <w:r w:rsidR="00B334D3" w:rsidRPr="00CD3F93">
        <w:rPr>
          <w:sz w:val="26"/>
          <w:szCs w:val="26"/>
        </w:rPr>
        <w:t>45</w:t>
      </w:r>
      <w:r w:rsidR="00084834" w:rsidRPr="00CD3F93">
        <w:rPr>
          <w:sz w:val="26"/>
          <w:szCs w:val="26"/>
        </w:rPr>
        <w:t>, 46</w:t>
      </w:r>
      <w:r w:rsidR="00731A8D" w:rsidRPr="00CD3F93">
        <w:rPr>
          <w:sz w:val="26"/>
          <w:szCs w:val="26"/>
        </w:rPr>
        <w:t xml:space="preserve"> Градостроительного кодекса Россий</w:t>
      </w:r>
      <w:r w:rsidR="00F04CE4" w:rsidRPr="00CD3F93">
        <w:rPr>
          <w:sz w:val="26"/>
          <w:szCs w:val="26"/>
        </w:rPr>
        <w:t>ской Федерации,</w:t>
      </w:r>
      <w:r w:rsidR="00050682" w:rsidRPr="00CD3F93">
        <w:rPr>
          <w:sz w:val="26"/>
          <w:szCs w:val="26"/>
        </w:rPr>
        <w:t xml:space="preserve"> ст.</w:t>
      </w:r>
      <w:r w:rsidR="00EB0BEE" w:rsidRPr="00CD3F93">
        <w:rPr>
          <w:sz w:val="26"/>
          <w:szCs w:val="26"/>
        </w:rPr>
        <w:t xml:space="preserve"> 16 Федерального закона от 06.10.2003 №</w:t>
      </w:r>
      <w:r w:rsidR="0093637A" w:rsidRPr="00CD3F93">
        <w:rPr>
          <w:sz w:val="26"/>
          <w:szCs w:val="26"/>
        </w:rPr>
        <w:t> </w:t>
      </w:r>
      <w:r w:rsidR="00EB0BEE" w:rsidRPr="00CD3F93">
        <w:rPr>
          <w:sz w:val="26"/>
          <w:szCs w:val="26"/>
        </w:rPr>
        <w:t>131-ФЗ «Об</w:t>
      </w:r>
      <w:r w:rsidR="00EB0BEE" w:rsidRPr="001E1C7D">
        <w:rPr>
          <w:sz w:val="26"/>
          <w:szCs w:val="26"/>
        </w:rPr>
        <w:t xml:space="preserve"> общих принципах организации местного самоуправления в Российской Федерации», руководствуясь ст. 61 Устава муниципального</w:t>
      </w:r>
      <w:r w:rsidR="00EB0BEE" w:rsidRPr="00B70F20">
        <w:rPr>
          <w:sz w:val="26"/>
          <w:szCs w:val="26"/>
        </w:rPr>
        <w:t xml:space="preserve"> образования город </w:t>
      </w:r>
      <w:r w:rsidR="00EB0BEE" w:rsidRPr="00CD3F93">
        <w:rPr>
          <w:sz w:val="26"/>
          <w:szCs w:val="26"/>
        </w:rPr>
        <w:t xml:space="preserve">Норильск, </w:t>
      </w:r>
      <w:r w:rsidR="00CD3F93" w:rsidRPr="00CD3F93">
        <w:rPr>
          <w:sz w:val="26"/>
          <w:szCs w:val="26"/>
        </w:rPr>
        <w:t xml:space="preserve">Генерального плана городского округа – муниципального образования города Норильск, утвержденного решением Норильского городского Совета депутатов от 16.12.2008 № 16-371, </w:t>
      </w:r>
      <w:r w:rsidR="00F04CE4" w:rsidRPr="00CD3F93">
        <w:rPr>
          <w:sz w:val="26"/>
          <w:szCs w:val="26"/>
        </w:rPr>
        <w:t>Правил</w:t>
      </w:r>
      <w:r w:rsidR="00731A8D" w:rsidRPr="00CD3F93">
        <w:rPr>
          <w:sz w:val="26"/>
          <w:szCs w:val="26"/>
        </w:rPr>
        <w:t xml:space="preserve"> </w:t>
      </w:r>
      <w:r w:rsidR="00FB4FF5" w:rsidRPr="00CD3F93">
        <w:rPr>
          <w:sz w:val="26"/>
          <w:szCs w:val="26"/>
        </w:rPr>
        <w:t>землепользования и застройки муниципального образования город Норильск, утвержде</w:t>
      </w:r>
      <w:r w:rsidR="00FB4FF5" w:rsidRPr="002312F0">
        <w:rPr>
          <w:sz w:val="26"/>
        </w:rPr>
        <w:t>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B70F20">
        <w:rPr>
          <w:sz w:val="26"/>
        </w:rPr>
        <w:t>,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 w:rsidRPr="00B70F20">
        <w:rPr>
          <w:szCs w:val="26"/>
        </w:rPr>
        <w:t>документацию</w:t>
      </w:r>
      <w:r w:rsidR="00B70F20" w:rsidRPr="00B70F20">
        <w:rPr>
          <w:szCs w:val="26"/>
        </w:rPr>
        <w:t xml:space="preserve"> по планировке территории </w:t>
      </w:r>
      <w:r w:rsidR="00CD3F93" w:rsidRPr="00CD3F93">
        <w:rPr>
          <w:szCs w:val="26"/>
        </w:rPr>
        <w:t>в отношении зоны строительства жилых домов на участке кв.9 (в границах улиц Пушкина/Кирова/Севастопольская/</w:t>
      </w:r>
      <w:proofErr w:type="spellStart"/>
      <w:r w:rsidR="00CD3F93" w:rsidRPr="00CD3F93">
        <w:rPr>
          <w:szCs w:val="26"/>
        </w:rPr>
        <w:t>Б.Хмельницкого</w:t>
      </w:r>
      <w:proofErr w:type="spellEnd"/>
      <w:r w:rsidR="00CD3F93" w:rsidRPr="00CD3F93">
        <w:rPr>
          <w:szCs w:val="26"/>
        </w:rPr>
        <w:t>)</w:t>
      </w:r>
      <w:r w:rsidR="00084834">
        <w:t xml:space="preserve"> </w:t>
      </w:r>
      <w:r w:rsidR="001E1C7D">
        <w:t>(далее – Проект)</w:t>
      </w:r>
      <w:r w:rsidR="00050682">
        <w:rPr>
          <w:szCs w:val="26"/>
        </w:rPr>
        <w:t>.</w:t>
      </w:r>
    </w:p>
    <w:p w:rsidR="00C424E5" w:rsidRPr="007F0274" w:rsidRDefault="00B14221" w:rsidP="001E1C7D">
      <w:pPr>
        <w:pStyle w:val="ConsPlusNormal"/>
        <w:ind w:firstLine="709"/>
        <w:jc w:val="both"/>
      </w:pPr>
      <w:r>
        <w:t>2</w:t>
      </w:r>
      <w:r w:rsidR="001E1C7D">
        <w:t xml:space="preserve">. </w:t>
      </w:r>
      <w:r w:rsidR="00C424E5" w:rsidRPr="007F0274">
        <w:t xml:space="preserve">Поручить подготовку </w:t>
      </w:r>
      <w:r w:rsidR="000047BB">
        <w:t>П</w:t>
      </w:r>
      <w:r w:rsidR="00C424E5" w:rsidRPr="007F0274">
        <w:t xml:space="preserve">роекта </w:t>
      </w:r>
      <w:r w:rsidR="00B70F20">
        <w:t>Администрации города Норильска</w:t>
      </w:r>
      <w:r w:rsidR="001E1C7D">
        <w:t xml:space="preserve"> в лице Управления по градостроительству и землепользованию</w:t>
      </w:r>
      <w:r w:rsidR="00CD3F93">
        <w:t xml:space="preserve"> Администрации города Норильска</w:t>
      </w:r>
      <w:r w:rsidR="00050682">
        <w:t>.</w:t>
      </w:r>
    </w:p>
    <w:p w:rsidR="00E2531D" w:rsidRDefault="001E1C7D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3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1E1C7D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E1C7D" w:rsidRDefault="001E1C7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CD3F93" w:rsidP="000C1DB1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EB5878">
        <w:rPr>
          <w:sz w:val="26"/>
        </w:rPr>
        <w:t>Руководител</w:t>
      </w:r>
      <w:r>
        <w:rPr>
          <w:sz w:val="26"/>
        </w:rPr>
        <w:t>я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B70F20" w:rsidRDefault="00B70F20">
      <w:pPr>
        <w:ind w:right="-619"/>
        <w:rPr>
          <w:sz w:val="22"/>
          <w:szCs w:val="22"/>
        </w:rPr>
      </w:pPr>
    </w:p>
    <w:p w:rsidR="00B70F20" w:rsidRDefault="00B70F20">
      <w:pPr>
        <w:ind w:right="-619"/>
        <w:rPr>
          <w:sz w:val="22"/>
          <w:szCs w:val="22"/>
        </w:rPr>
      </w:pPr>
    </w:p>
    <w:p w:rsidR="00CD3F93" w:rsidRDefault="00CD3F93">
      <w:pPr>
        <w:ind w:right="-619"/>
        <w:rPr>
          <w:sz w:val="22"/>
          <w:szCs w:val="22"/>
        </w:rPr>
      </w:pPr>
    </w:p>
    <w:p w:rsidR="00CD3F93" w:rsidRDefault="00CD3F93">
      <w:pPr>
        <w:ind w:right="-619"/>
        <w:rPr>
          <w:sz w:val="22"/>
          <w:szCs w:val="22"/>
        </w:rPr>
      </w:pPr>
    </w:p>
    <w:p w:rsidR="00CD3F93" w:rsidRDefault="00CD3F93">
      <w:pPr>
        <w:ind w:right="-619"/>
        <w:rPr>
          <w:sz w:val="22"/>
          <w:szCs w:val="22"/>
        </w:rPr>
      </w:pPr>
      <w:bookmarkStart w:id="0" w:name="_GoBack"/>
      <w:bookmarkEnd w:id="0"/>
    </w:p>
    <w:sectPr w:rsidR="00CD3F93" w:rsidSect="00CD3F93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F4448"/>
    <w:rsid w:val="00131964"/>
    <w:rsid w:val="00143A34"/>
    <w:rsid w:val="001524CD"/>
    <w:rsid w:val="00157102"/>
    <w:rsid w:val="0017288B"/>
    <w:rsid w:val="001776EB"/>
    <w:rsid w:val="0018012B"/>
    <w:rsid w:val="001B2C0F"/>
    <w:rsid w:val="001B73C1"/>
    <w:rsid w:val="001C3ADF"/>
    <w:rsid w:val="001D6352"/>
    <w:rsid w:val="001E1C7D"/>
    <w:rsid w:val="001E6BA4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B188C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5CD9"/>
    <w:rsid w:val="00476EC7"/>
    <w:rsid w:val="004B2416"/>
    <w:rsid w:val="004B3308"/>
    <w:rsid w:val="004F6750"/>
    <w:rsid w:val="00504540"/>
    <w:rsid w:val="00522E6E"/>
    <w:rsid w:val="005320CE"/>
    <w:rsid w:val="00540FA3"/>
    <w:rsid w:val="00575CB9"/>
    <w:rsid w:val="005850C1"/>
    <w:rsid w:val="005B6761"/>
    <w:rsid w:val="00600716"/>
    <w:rsid w:val="006047D9"/>
    <w:rsid w:val="00606C0E"/>
    <w:rsid w:val="00612E36"/>
    <w:rsid w:val="00615C25"/>
    <w:rsid w:val="00620FAF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03C8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0F20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19AC"/>
    <w:rsid w:val="00C424E5"/>
    <w:rsid w:val="00C457D8"/>
    <w:rsid w:val="00C53FF9"/>
    <w:rsid w:val="00C74597"/>
    <w:rsid w:val="00C842DE"/>
    <w:rsid w:val="00C84ACD"/>
    <w:rsid w:val="00CA3CD7"/>
    <w:rsid w:val="00CA7C91"/>
    <w:rsid w:val="00CD3F93"/>
    <w:rsid w:val="00CD69D4"/>
    <w:rsid w:val="00CE68D3"/>
    <w:rsid w:val="00D05441"/>
    <w:rsid w:val="00D069CB"/>
    <w:rsid w:val="00D11021"/>
    <w:rsid w:val="00D1736C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1E1C7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8FD0-76FF-435A-BC0A-BA6686B7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5</cp:revision>
  <cp:lastPrinted>2017-07-25T04:47:00Z</cp:lastPrinted>
  <dcterms:created xsi:type="dcterms:W3CDTF">2016-04-12T03:57:00Z</dcterms:created>
  <dcterms:modified xsi:type="dcterms:W3CDTF">2017-08-01T08:52:00Z</dcterms:modified>
</cp:coreProperties>
</file>